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哲学·经济与哲学</w:t>
      </w:r>
    </w:p>
    <w:p>
      <w:r>
        <w:t>作者：黄戴清，邓伟忠</w:t>
      </w:r>
    </w:p>
    <w:p>
      <w:r>
        <w:t>出版社：深圳：海天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经济与哲学·经济与哲学 评论地址：https://www.jiaokey.com/book/detail/109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